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5AC45" w14:textId="6EAE30C4" w:rsidR="00A715CD" w:rsidRPr="005C4435" w:rsidRDefault="009F4E84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40"/>
        </w:rPr>
        <w:t>いわて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20"/>
              </w:rPr>
              <w:t>おすい</w:t>
            </w:r>
          </w:rt>
          <w:rubyBase>
            <w:r w:rsidR="009F4E84">
              <w:rPr>
                <w:rFonts w:ascii="BIZ UDPゴシック" w:eastAsia="BIZ UDPゴシック" w:hAnsi="BIZ UDPゴシック"/>
                <w:sz w:val="40"/>
              </w:rPr>
              <w:t>汚水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20"/>
              </w:rPr>
              <w:t>しょり</w:t>
            </w:r>
          </w:rt>
          <w:rubyBase>
            <w:r w:rsidR="009F4E84">
              <w:rPr>
                <w:rFonts w:ascii="BIZ UDPゴシック" w:eastAsia="BIZ UDPゴシック" w:hAnsi="BIZ UDPゴシック"/>
                <w:sz w:val="40"/>
              </w:rPr>
              <w:t>処理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ビジョン2025</w:t>
      </w:r>
      <w:r w:rsidR="000E5A44" w:rsidRPr="000E5A44">
        <w:rPr>
          <w:rFonts w:ascii="BIZ UDPゴシック" w:eastAsia="BIZ UDPゴシック" w:hAnsi="BIZ UDPゴシック" w:hint="eastAsia"/>
          <w:sz w:val="40"/>
        </w:rPr>
        <w:t>（</w:t>
      </w:r>
      <w:r w:rsidR="000E5A44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  <w:sz w:val="40"/>
        </w:rPr>
        <w:t>）</w:t>
      </w:r>
      <w:r w:rsidR="00A715CD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4AAEC508" w14:textId="77777777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14:paraId="675775AD" w14:textId="77777777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9A850" w14:textId="48D8A922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  <w:r w:rsidR="009F4E84">
              <w:rPr>
                <w:rFonts w:ascii="游ゴシック Light" w:eastAsia="游ゴシック Light" w:hAnsi="游ゴシック Light" w:hint="eastAsia"/>
                <w:b/>
                <w:sz w:val="22"/>
              </w:rPr>
              <w:t>※ニックネームでもOK</w:t>
            </w:r>
          </w:p>
          <w:p w14:paraId="2C4AC7D3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0BD6C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7CFB4ED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FA9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8001CA3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3A81B30A" w14:textId="77777777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4A4D3C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4EC1510B" w14:textId="77777777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E61F9" w14:textId="77777777" w:rsidR="00A715CD" w:rsidRPr="00BB5954" w:rsidRDefault="00A715CD" w:rsidP="00DC7B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A715CD" w:rsidRPr="00A07740" w14:paraId="12F4EA06" w14:textId="77777777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EE6B0" w14:textId="77777777" w:rsidR="00A715CD" w:rsidRPr="00DC7B00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58C293DD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3BAF5B27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5148C726" w14:textId="1DE1360D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9F4E8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けんど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県土</w:t>
            </w:r>
          </w:rubyBase>
        </w:ruby>
      </w:r>
      <w:r w:rsidR="009F4E8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せいび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整備</w:t>
            </w:r>
          </w:rubyBase>
        </w:ruby>
      </w:r>
      <w:r w:rsidR="009F4E8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9F4E8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げすい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下水</w:t>
            </w:r>
          </w:rubyBase>
        </w:ruby>
      </w:r>
      <w:r w:rsidR="009F4E8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9F4E8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700CF0CB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3B7E7C7B" w14:textId="2BE0B239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9F4E84">
        <w:rPr>
          <w:rFonts w:ascii="BIZ UDPゴシック" w:eastAsia="BIZ UDPゴシック" w:hAnsi="BIZ UDPゴシック" w:hint="eastAsia"/>
        </w:rPr>
        <w:t>9130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7E7A4156" w14:textId="445EEE98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5" w:history="1">
        <w:r w:rsidR="000E5A44" w:rsidRPr="000E5A44">
          <w:t xml:space="preserve"> </w:t>
        </w:r>
        <w:r w:rsidR="009F4E84">
          <w:rPr>
            <w:rFonts w:ascii="BIZ UDPゴシック" w:eastAsia="BIZ UDPゴシック" w:hAnsi="BIZ UDPゴシック" w:hint="eastAsia"/>
            <w:color w:val="0000FF"/>
            <w:u w:val="single"/>
          </w:rPr>
          <w:t>ag</w:t>
        </w:r>
        <w:r w:rsidR="000E5A44" w:rsidRPr="000E5A44">
          <w:rPr>
            <w:rFonts w:ascii="BIZ UDPゴシック" w:eastAsia="BIZ UDPゴシック" w:hAnsi="BIZ UDPゴシック"/>
            <w:color w:val="0000FF"/>
            <w:u w:val="single"/>
          </w:rPr>
          <w:t>0008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="000E5A44">
        <w:rPr>
          <w:rFonts w:ascii="BIZ UDPゴシック" w:eastAsia="BIZ UDPゴシック" w:hAnsi="BIZ UDPゴシック" w:hint="eastAsia"/>
        </w:rPr>
        <w:t xml:space="preserve">　</w:t>
      </w:r>
    </w:p>
    <w:p w14:paraId="33298B76" w14:textId="06E557F7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 w:rsidR="000E5A44">
        <w:rPr>
          <w:rFonts w:ascii="BIZ UDPゴシック" w:eastAsia="BIZ UDPゴシック" w:hAnsi="BIZ UDPゴシック" w:hint="eastAsia"/>
        </w:rPr>
        <w:t xml:space="preserve">　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9F4E84">
        <w:rPr>
          <w:rFonts w:ascii="BIZ UDPゴシック" w:eastAsia="BIZ UDPゴシック" w:hAnsi="BIZ UDPゴシック" w:hint="eastAsia"/>
        </w:rPr>
        <w:t>いわて</w:t>
      </w:r>
      <w:r w:rsidR="009F4E8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おすい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汚水</w:t>
            </w:r>
          </w:rubyBase>
        </w:ruby>
      </w:r>
      <w:r w:rsidR="009F4E8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しょり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処理</w:t>
            </w:r>
          </w:rubyBase>
        </w:ruby>
      </w:r>
      <w:r w:rsidR="009F4E84">
        <w:rPr>
          <w:rFonts w:ascii="BIZ UDPゴシック" w:eastAsia="BIZ UDPゴシック" w:hAnsi="BIZ UDPゴシック" w:hint="eastAsia"/>
        </w:rPr>
        <w:t>ビジョン2025</w:t>
      </w:r>
      <w:r w:rsidR="000E5A44" w:rsidRPr="000E5A44">
        <w:rPr>
          <w:rFonts w:ascii="BIZ UDPゴシック" w:eastAsia="BIZ UDPゴシック" w:hAnsi="BIZ UDPゴシック" w:hint="eastAsia"/>
        </w:rPr>
        <w:t>（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5BD7F439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06C11E0E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39AAAF6A" w14:textId="07861A40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9F4E84">
        <w:rPr>
          <w:rFonts w:ascii="BIZ UDPゴシック" w:eastAsia="BIZ UDPゴシック" w:hAnsi="BIZ UDPゴシック" w:hint="eastAsia"/>
        </w:rPr>
        <w:t>11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9F4E84">
        <w:rPr>
          <w:rFonts w:ascii="BIZ UDPゴシック" w:eastAsia="BIZ UDPゴシック" w:hAnsi="BIZ UDPゴシック" w:hint="eastAsia"/>
        </w:rPr>
        <w:t>６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9F4E8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もく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1</w:t>
      </w:r>
      <w:r w:rsidR="009F4E84">
        <w:rPr>
          <w:rFonts w:ascii="BIZ UDPゴシック" w:eastAsia="BIZ UDPゴシック" w:hAnsi="BIZ UDPゴシック" w:hint="eastAsia"/>
        </w:rPr>
        <w:t>2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9F4E84">
        <w:rPr>
          <w:rFonts w:ascii="BIZ UDPゴシック" w:eastAsia="BIZ UDPゴシック" w:hAnsi="BIZ UDPゴシック" w:hint="eastAsia"/>
        </w:rPr>
        <w:t>５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9F4E8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3FD9BF58" w14:textId="77777777" w:rsidR="009F4E84" w:rsidRPr="005C4435" w:rsidRDefault="009F4E84" w:rsidP="009F4E84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40"/>
        </w:rPr>
        <w:lastRenderedPageBreak/>
        <w:t>いわて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20"/>
              </w:rPr>
              <w:t>おすい</w:t>
            </w:r>
          </w:rt>
          <w:rubyBase>
            <w:r w:rsidR="009F4E84">
              <w:rPr>
                <w:rFonts w:ascii="BIZ UDPゴシック" w:eastAsia="BIZ UDPゴシック" w:hAnsi="BIZ UDPゴシック"/>
                <w:sz w:val="40"/>
              </w:rPr>
              <w:t>汚水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20"/>
              </w:rPr>
              <w:t>しょり</w:t>
            </w:r>
          </w:rt>
          <w:rubyBase>
            <w:r w:rsidR="009F4E84">
              <w:rPr>
                <w:rFonts w:ascii="BIZ UDPゴシック" w:eastAsia="BIZ UDPゴシック" w:hAnsi="BIZ UDPゴシック"/>
                <w:sz w:val="40"/>
              </w:rPr>
              <w:t>処理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ビジョン2025</w:t>
      </w:r>
      <w:r w:rsidRPr="000E5A44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F4E84" w:rsidRPr="000E5A44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9F4E84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Pr="000E5A44">
        <w:rPr>
          <w:rFonts w:ascii="BIZ UDPゴシック" w:eastAsia="BIZ UDPゴシック" w:hAnsi="BIZ UDPゴシック" w:hint="eastAsia"/>
          <w:sz w:val="40"/>
        </w:rPr>
        <w:t>）</w:t>
      </w:r>
      <w:r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1491B088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769D7905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E0FE6" w14:textId="5E3FF76A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  <w:r w:rsidR="009F4E84">
              <w:rPr>
                <w:rFonts w:ascii="游ゴシック Light" w:eastAsia="游ゴシック Light" w:hAnsi="游ゴシック Light" w:hint="eastAsia"/>
                <w:b/>
                <w:sz w:val="22"/>
              </w:rPr>
              <w:t>※ニックネームでもOK</w:t>
            </w:r>
          </w:p>
          <w:p w14:paraId="6624B0C3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E0A40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1FBF1D2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473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DE0DD7A" w14:textId="77777777" w:rsidR="006D0A2D" w:rsidRPr="00BB5954" w:rsidRDefault="00C4747E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21047AEA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389DA5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57185753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C30C9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27ED921D" w14:textId="77777777" w:rsidTr="006D0A2D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AEFDB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79308331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5525D873" w14:textId="77777777"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D433439" wp14:editId="56374925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587F5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6E2D97F2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662B05DD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1B8CDF4E" w14:textId="77777777" w:rsidR="00C4747E" w:rsidRDefault="00C4747E" w:rsidP="00C4747E"/>
                                <w:p w14:paraId="065F7C05" w14:textId="77777777" w:rsidR="00C4747E" w:rsidRDefault="00C4747E" w:rsidP="00C4747E"/>
                                <w:p w14:paraId="182586A3" w14:textId="77777777" w:rsidR="00C4747E" w:rsidRDefault="00C4747E" w:rsidP="00C4747E"/>
                                <w:p w14:paraId="72AAE53E" w14:textId="77777777" w:rsidR="00C4747E" w:rsidRDefault="00C4747E" w:rsidP="00C4747E"/>
                                <w:p w14:paraId="2129670C" w14:textId="77777777" w:rsidR="00C4747E" w:rsidRDefault="00C4747E" w:rsidP="00C4747E"/>
                                <w:p w14:paraId="4C630403" w14:textId="77777777" w:rsidR="00C4747E" w:rsidRDefault="00C4747E" w:rsidP="00C4747E"/>
                                <w:p w14:paraId="0D9DB9F7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33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" strokecolor="#bfbfbf" strokeweight="2.25pt">
                      <v:textbox>
                        <w:txbxContent>
                          <w:p w14:paraId="2BB587F5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6E2D97F2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662B05DD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1B8CDF4E" w14:textId="77777777" w:rsidR="00C4747E" w:rsidRDefault="00C4747E" w:rsidP="00C4747E"/>
                          <w:p w14:paraId="065F7C05" w14:textId="77777777" w:rsidR="00C4747E" w:rsidRDefault="00C4747E" w:rsidP="00C4747E"/>
                          <w:p w14:paraId="182586A3" w14:textId="77777777" w:rsidR="00C4747E" w:rsidRDefault="00C4747E" w:rsidP="00C4747E"/>
                          <w:p w14:paraId="72AAE53E" w14:textId="77777777" w:rsidR="00C4747E" w:rsidRDefault="00C4747E" w:rsidP="00C4747E"/>
                          <w:p w14:paraId="2129670C" w14:textId="77777777" w:rsidR="00C4747E" w:rsidRDefault="00C4747E" w:rsidP="00C4747E"/>
                          <w:p w14:paraId="4C630403" w14:textId="77777777" w:rsidR="00C4747E" w:rsidRDefault="00C4747E" w:rsidP="00C4747E"/>
                          <w:p w14:paraId="0D9DB9F7" w14:textId="77777777"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600B304F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67D46F20" w14:textId="77777777" w:rsidR="009F4E84" w:rsidRPr="00C4747E" w:rsidRDefault="009F4E84" w:rsidP="009F4E84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5BB81ADB" w14:textId="77777777" w:rsidR="009F4E84" w:rsidRPr="00C4747E" w:rsidRDefault="009F4E84" w:rsidP="009F4E84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けんど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県土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せいび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整備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げすい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下水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40EB238B" w14:textId="77777777" w:rsidR="009F4E84" w:rsidRPr="00C4747E" w:rsidRDefault="009F4E84" w:rsidP="009F4E84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17BF5920" w14:textId="77777777" w:rsidR="009F4E84" w:rsidRPr="00C4747E" w:rsidRDefault="009F4E84" w:rsidP="009F4E84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>
        <w:rPr>
          <w:rFonts w:ascii="BIZ UDPゴシック" w:eastAsia="BIZ UDPゴシック" w:hAnsi="BIZ UDPゴシック" w:hint="eastAsia"/>
        </w:rPr>
        <w:t>9130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22CADAFF" w14:textId="77777777" w:rsidR="009F4E84" w:rsidRPr="00C4747E" w:rsidRDefault="009F4E84" w:rsidP="009F4E84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6" w:history="1">
        <w:r w:rsidRPr="000E5A44">
          <w:t xml:space="preserve"> </w:t>
        </w:r>
        <w:r>
          <w:rPr>
            <w:rFonts w:ascii="BIZ UDPゴシック" w:eastAsia="BIZ UDPゴシック" w:hAnsi="BIZ UDPゴシック" w:hint="eastAsia"/>
            <w:color w:val="0000FF"/>
            <w:u w:val="single"/>
          </w:rPr>
          <w:t>ag</w:t>
        </w:r>
        <w:r w:rsidRPr="000E5A44">
          <w:rPr>
            <w:rFonts w:ascii="BIZ UDPゴシック" w:eastAsia="BIZ UDPゴシック" w:hAnsi="BIZ UDPゴシック"/>
            <w:color w:val="0000FF"/>
            <w:u w:val="single"/>
          </w:rPr>
          <w:t>0008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5B402F38" w14:textId="77777777" w:rsidR="009F4E84" w:rsidRPr="00C4747E" w:rsidRDefault="009F4E84" w:rsidP="009F4E84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>
        <w:rPr>
          <w:rFonts w:ascii="BIZ UDPゴシック" w:eastAsia="BIZ UDPゴシック" w:hAnsi="BIZ UDPゴシック" w:hint="eastAsia"/>
        </w:rPr>
        <w:t xml:space="preserve">　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>
        <w:rPr>
          <w:rFonts w:ascii="BIZ UDPゴシック" w:eastAsia="BIZ UDPゴシック" w:hAnsi="BIZ UDPゴシック" w:hint="eastAsia"/>
        </w:rPr>
        <w:t>いわ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おすい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汚水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しょり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処理</w:t>
            </w:r>
          </w:rubyBase>
        </w:ruby>
      </w:r>
      <w:r>
        <w:rPr>
          <w:rFonts w:ascii="BIZ UDPゴシック" w:eastAsia="BIZ UDPゴシック" w:hAnsi="BIZ UDPゴシック" w:hint="eastAsia"/>
        </w:rPr>
        <w:t>ビジョン2025</w:t>
      </w:r>
      <w:r w:rsidRPr="000E5A44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0E5A44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Pr="000E5A44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4860553B" w14:textId="77777777" w:rsidR="009F4E84" w:rsidRPr="00C4747E" w:rsidRDefault="009F4E84" w:rsidP="009F4E84">
      <w:pPr>
        <w:rPr>
          <w:rFonts w:ascii="BIZ UDPゴシック" w:eastAsia="BIZ UDPゴシック" w:hAnsi="BIZ UDPゴシック"/>
        </w:rPr>
      </w:pPr>
    </w:p>
    <w:p w14:paraId="32B282C3" w14:textId="77777777" w:rsidR="009F4E84" w:rsidRDefault="009F4E84" w:rsidP="009F4E84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54F53E0" w14:textId="77777777" w:rsidR="009F4E84" w:rsidRDefault="009F4E84" w:rsidP="009F4E84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1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６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もく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9F4E84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2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５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4E84" w:rsidRPr="009F4E84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9F4E84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72583702" w14:textId="2C197619" w:rsidR="00B7770D" w:rsidRDefault="00B7770D" w:rsidP="009F4E84">
      <w:pPr>
        <w:ind w:left="1540" w:hanging="1540"/>
      </w:pPr>
    </w:p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0368E"/>
    <w:rsid w:val="000B0141"/>
    <w:rsid w:val="000B2B6D"/>
    <w:rsid w:val="000E5A44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6764D"/>
    <w:rsid w:val="0067737A"/>
    <w:rsid w:val="006D0A2D"/>
    <w:rsid w:val="006E22D8"/>
    <w:rsid w:val="0073316A"/>
    <w:rsid w:val="007A1F2D"/>
    <w:rsid w:val="007E205C"/>
    <w:rsid w:val="008A1556"/>
    <w:rsid w:val="008D1914"/>
    <w:rsid w:val="008F25C3"/>
    <w:rsid w:val="009C3DE9"/>
    <w:rsid w:val="009D4625"/>
    <w:rsid w:val="009F3979"/>
    <w:rsid w:val="009F4E84"/>
    <w:rsid w:val="00A10A3B"/>
    <w:rsid w:val="00A31737"/>
    <w:rsid w:val="00A337C9"/>
    <w:rsid w:val="00A715CD"/>
    <w:rsid w:val="00A72C4C"/>
    <w:rsid w:val="00B06B99"/>
    <w:rsid w:val="00B17828"/>
    <w:rsid w:val="00B27B2C"/>
    <w:rsid w:val="00B7770D"/>
    <w:rsid w:val="00B81C54"/>
    <w:rsid w:val="00C17B2C"/>
    <w:rsid w:val="00C2783D"/>
    <w:rsid w:val="00C4747E"/>
    <w:rsid w:val="00C82201"/>
    <w:rsid w:val="00C83B09"/>
    <w:rsid w:val="00D7142E"/>
    <w:rsid w:val="00DC3518"/>
    <w:rsid w:val="00DC7B00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1055B0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9675;&#9675;&#12295;&#12295;@pref.iwate.jp" TargetMode="Externa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BC9-9584-4CD8-891C-9D953F4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舘向 博基</cp:lastModifiedBy>
  <cp:revision>8</cp:revision>
  <cp:lastPrinted>2025-08-28T12:50:00Z</cp:lastPrinted>
  <dcterms:created xsi:type="dcterms:W3CDTF">2025-06-13T07:05:00Z</dcterms:created>
  <dcterms:modified xsi:type="dcterms:W3CDTF">2025-10-28T08:17:00Z</dcterms:modified>
</cp:coreProperties>
</file>